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B36F34" w:rsidRDefault="0011637D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B36F34">
              <w:rPr>
                <w:rFonts w:eastAsia="Times New Roman"/>
                <w:sz w:val="26"/>
                <w:szCs w:val="26"/>
              </w:rPr>
              <w:t>Технологический институт лёгкой промышленности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B36F34" w:rsidRDefault="00786517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B36F34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786517" w:rsidRPr="00B36F34" w:rsidRDefault="0011637D" w:rsidP="00F64C3D">
            <w:pPr>
              <w:rPr>
                <w:sz w:val="26"/>
                <w:szCs w:val="26"/>
              </w:rPr>
            </w:pPr>
            <w:r w:rsidRPr="00B36F34">
              <w:rPr>
                <w:sz w:val="26"/>
                <w:szCs w:val="26"/>
              </w:rPr>
              <w:t>29</w:t>
            </w:r>
            <w:r w:rsidR="00E5539C" w:rsidRPr="00B36F34">
              <w:rPr>
                <w:sz w:val="26"/>
                <w:szCs w:val="26"/>
              </w:rPr>
              <w:t>.03.0</w:t>
            </w:r>
            <w:r w:rsidRPr="00B36F34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786517" w:rsidRPr="00B36F34" w:rsidRDefault="0011637D" w:rsidP="00F64C3D">
            <w:pPr>
              <w:rPr>
                <w:sz w:val="26"/>
                <w:szCs w:val="26"/>
              </w:rPr>
            </w:pPr>
            <w:r w:rsidRPr="00B36F34">
              <w:rPr>
                <w:sz w:val="26"/>
                <w:szCs w:val="26"/>
                <w:lang w:eastAsia="en-US"/>
              </w:rPr>
              <w:t>Технология изделий лёгкой промышленности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B36F34" w:rsidRDefault="0011637D" w:rsidP="00F64C3D">
            <w:pPr>
              <w:rPr>
                <w:sz w:val="26"/>
                <w:szCs w:val="26"/>
              </w:rPr>
            </w:pPr>
            <w:r w:rsidRPr="00B36F34">
              <w:rPr>
                <w:sz w:val="26"/>
                <w:szCs w:val="26"/>
              </w:rPr>
              <w:t xml:space="preserve">Технологии цифрового производства </w:t>
            </w:r>
            <w:r w:rsidR="0028768A">
              <w:rPr>
                <w:sz w:val="26"/>
                <w:szCs w:val="26"/>
              </w:rPr>
              <w:t>швейных изделий</w:t>
            </w:r>
            <w:bookmarkStart w:id="10" w:name="_GoBack"/>
            <w:bookmarkEnd w:id="10"/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B36F34" w:rsidRDefault="00786517" w:rsidP="00407D8B">
            <w:pPr>
              <w:rPr>
                <w:rFonts w:eastAsia="Times New Roman"/>
                <w:sz w:val="24"/>
                <w:szCs w:val="24"/>
              </w:rPr>
            </w:pPr>
            <w:r w:rsidRPr="00B36F34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B36F34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B36F34" w:rsidRDefault="00E5539C" w:rsidP="00407D8B">
            <w:pPr>
              <w:ind w:left="-91"/>
              <w:rPr>
                <w:rFonts w:eastAsia="Times New Roman"/>
                <w:sz w:val="24"/>
                <w:szCs w:val="24"/>
              </w:rPr>
            </w:pPr>
            <w:r w:rsidRPr="00B36F34">
              <w:rPr>
                <w:rFonts w:eastAsia="Times New Roman"/>
                <w:sz w:val="24"/>
                <w:szCs w:val="24"/>
              </w:rPr>
              <w:t xml:space="preserve">1. </w:t>
            </w:r>
            <w:r w:rsidR="0011637D" w:rsidRPr="00B36F34"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5539C" w:rsidRPr="00B36F34" w:rsidRDefault="0011637D" w:rsidP="00104797">
            <w:pPr>
              <w:rPr>
                <w:rFonts w:eastAsia="Times New Roman"/>
                <w:sz w:val="24"/>
                <w:szCs w:val="24"/>
              </w:rPr>
            </w:pPr>
            <w:r w:rsidRPr="00B36F34">
              <w:rPr>
                <w:rFonts w:eastAsia="Times New Roman"/>
                <w:sz w:val="24"/>
                <w:szCs w:val="24"/>
              </w:rPr>
              <w:t>М.А. Путинцева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960CBB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E5539C" w:rsidRDefault="00786517" w:rsidP="00407D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5539C" w:rsidRDefault="00786517" w:rsidP="0037284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C07621" w:rsidRDefault="00AA0F89" w:rsidP="00AA0F89">
            <w:pPr>
              <w:ind w:left="28"/>
              <w:jc w:val="center"/>
            </w:pPr>
            <w:r w:rsidRPr="00C07621">
              <w:t>5</w:t>
            </w:r>
            <w:r w:rsidR="0011637D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321162" w:rsidP="009B399A">
            <w:pPr>
              <w:ind w:left="28"/>
              <w:jc w:val="center"/>
            </w:pPr>
            <w:r w:rsidRPr="00C07621">
              <w:t>3</w:t>
            </w:r>
            <w:r w:rsidR="0011637D">
              <w:t>5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DE1046" w:rsidP="009B399A">
            <w:pPr>
              <w:ind w:left="28"/>
              <w:jc w:val="center"/>
            </w:pPr>
            <w:r w:rsidRPr="00C07621">
              <w:t>1</w:t>
            </w:r>
            <w:r w:rsidR="0011637D">
              <w:t>9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C07621" w:rsidRDefault="00743F46" w:rsidP="00A16A9B">
            <w:pPr>
              <w:ind w:left="28"/>
              <w:jc w:val="center"/>
            </w:pPr>
            <w:r w:rsidRPr="00C07621">
              <w:t>5</w:t>
            </w:r>
            <w:r w:rsidR="0011637D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321162" w:rsidP="009B399A">
            <w:pPr>
              <w:ind w:left="28"/>
              <w:jc w:val="center"/>
            </w:pPr>
            <w:r w:rsidRPr="00C07621">
              <w:t>3</w:t>
            </w:r>
            <w:r w:rsidR="0011637D">
              <w:t>5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F471D1" w:rsidP="009B399A">
            <w:pPr>
              <w:ind w:left="28"/>
              <w:jc w:val="center"/>
            </w:pPr>
            <w:r w:rsidRPr="00C07621">
              <w:t>1</w:t>
            </w:r>
            <w:r w:rsidR="0011637D">
              <w:t>9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</w:t>
            </w:r>
            <w:r w:rsidR="0011637D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</w:t>
            </w:r>
            <w:r w:rsidR="0011637D">
              <w:t>5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DE1046" w:rsidP="009B399A">
            <w:pPr>
              <w:ind w:left="28"/>
              <w:jc w:val="center"/>
            </w:pPr>
            <w:r w:rsidRPr="00C07621">
              <w:t>1</w:t>
            </w:r>
            <w:r w:rsidR="0011637D">
              <w:t>9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</w:t>
            </w:r>
            <w:r w:rsidR="00743F46" w:rsidRPr="00C07621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</w:t>
            </w:r>
            <w:r w:rsidR="0011637D">
              <w:t>5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743F46" w:rsidP="009B399A">
            <w:pPr>
              <w:ind w:left="28"/>
              <w:jc w:val="center"/>
            </w:pPr>
            <w:r w:rsidRPr="00C07621">
              <w:t>1</w:t>
            </w:r>
            <w:r w:rsidR="0011637D">
              <w:t>9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</w:t>
            </w:r>
            <w:r w:rsidR="0011637D">
              <w:t>6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</w:t>
            </w:r>
            <w:r w:rsidR="0011637D">
              <w:t>2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11637D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11637D" w:rsidP="00A16A9B">
            <w:pPr>
              <w:ind w:left="28"/>
              <w:jc w:val="center"/>
            </w:pPr>
            <w:r>
              <w:t>56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</w:t>
            </w:r>
            <w:r w:rsidR="00860B4F" w:rsidRPr="00C07621">
              <w:t>2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11637D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C07621" w:rsidRDefault="00AA0F89" w:rsidP="009B399A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321162" w:rsidP="009B399A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2</w:t>
            </w:r>
            <w:r w:rsidR="005E25C9" w:rsidRPr="00C07621">
              <w:rPr>
                <w:b/>
              </w:rPr>
              <w:t>0</w:t>
            </w:r>
            <w:r w:rsidR="0011637D">
              <w:rPr>
                <w:b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DE1046" w:rsidP="00743F46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</w:t>
            </w:r>
            <w:r w:rsidR="005E25C9" w:rsidRPr="00C07621">
              <w:rPr>
                <w:b/>
              </w:rPr>
              <w:t>2</w:t>
            </w:r>
            <w:r w:rsidR="0011637D">
              <w:rPr>
                <w:b/>
              </w:rPr>
              <w:t>4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B36F34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t>1</w:t>
            </w:r>
            <w:r w:rsidR="00B36F34">
              <w:t>8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</w:t>
            </w:r>
            <w:r w:rsidR="00B36F34">
              <w:t>5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</w:t>
            </w:r>
            <w:r w:rsidR="00B36F34">
              <w:t>9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0870E8" w:rsidRPr="006168DD" w:rsidTr="001003F1">
        <w:tc>
          <w:tcPr>
            <w:tcW w:w="1701" w:type="dxa"/>
            <w:vMerge w:val="restart"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870E8" w:rsidRPr="006168DD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</w:t>
            </w:r>
            <w:r w:rsidR="00B36F34">
              <w:t>7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B36F34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:rsidR="000870E8" w:rsidRPr="0023598F" w:rsidRDefault="000870E8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870E8" w:rsidRPr="0023598F" w:rsidRDefault="000870E8" w:rsidP="000870E8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1551BA" w:rsidP="000870E8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t>Зачет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</w:t>
            </w:r>
            <w:r w:rsidR="00B36F34">
              <w:t>5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</w:t>
            </w:r>
            <w:r w:rsidR="00B36F34">
              <w:t>9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0870E8" w:rsidRPr="006168DD" w:rsidTr="001003F1">
        <w:tc>
          <w:tcPr>
            <w:tcW w:w="1701" w:type="dxa"/>
            <w:vMerge w:val="restart"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B36F34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:rsidR="000870E8" w:rsidRPr="0023598F" w:rsidRDefault="000870E8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t>Развитие: быстроты,</w:t>
            </w:r>
            <w:r w:rsidR="001551BA"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</w:t>
            </w:r>
            <w:r w:rsidR="00B36F34">
              <w:t>8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1551BA" w:rsidP="000870E8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t>Зачет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1A0052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</w:t>
            </w:r>
            <w:r w:rsidR="00B36F34">
              <w:t>5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</w:t>
            </w:r>
            <w:r w:rsidR="00B36F34">
              <w:t>9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870E8" w:rsidRPr="006168DD" w:rsidTr="00617EF6">
        <w:tc>
          <w:tcPr>
            <w:tcW w:w="15738" w:type="dxa"/>
            <w:gridSpan w:val="8"/>
            <w:vAlign w:val="center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CD65BC" w:rsidRPr="006168DD" w:rsidTr="001003F1">
        <w:tc>
          <w:tcPr>
            <w:tcW w:w="1701" w:type="dxa"/>
            <w:vMerge w:val="restart"/>
          </w:tcPr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</w:t>
            </w:r>
            <w:r w:rsidR="00B36F34">
              <w:t>7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B36F34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:rsidR="00CD65BC" w:rsidRPr="0023598F" w:rsidRDefault="00CD65BC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t>18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1551BA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="0059164A">
              <w:t>.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CD65BC" w:rsidRPr="006168DD" w:rsidTr="001003F1">
        <w:trPr>
          <w:trHeight w:val="279"/>
        </w:trPr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</w:t>
            </w:r>
            <w:r w:rsidR="00B36F34">
              <w:t>5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</w:t>
            </w:r>
            <w:r w:rsidR="00B36F34">
              <w:t>9</w:t>
            </w:r>
          </w:p>
        </w:tc>
        <w:tc>
          <w:tcPr>
            <w:tcW w:w="4002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870E8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CD65BC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</w:t>
            </w:r>
            <w:r w:rsidR="00B36F34">
              <w:t>5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CD65BC" w:rsidRPr="0023598F" w:rsidRDefault="00CD65BC" w:rsidP="00CD65B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D65BC" w:rsidRPr="0023598F" w:rsidRDefault="00CD65BC" w:rsidP="00CD65BC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CD65BC" w:rsidRPr="006168DD" w:rsidTr="0030101B">
        <w:trPr>
          <w:trHeight w:val="308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327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</w:t>
            </w:r>
            <w:r w:rsidR="00B36F34">
              <w:t>7</w:t>
            </w: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275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1551BA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</w:t>
            </w:r>
            <w:r w:rsidR="0059164A" w:rsidRPr="00136977">
              <w:t>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275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CD65BC" w:rsidRPr="0023598F" w:rsidRDefault="00CD65BC" w:rsidP="000223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CD65BC" w:rsidRPr="006168DD" w:rsidTr="001003F1">
        <w:trPr>
          <w:trHeight w:val="254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</w:t>
            </w:r>
            <w:r w:rsidR="00B36F34">
              <w:t>2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B36F34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23598F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</w:t>
            </w:r>
            <w:r w:rsidR="00B36F34">
              <w:t>5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B36F34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23598F" w:rsidRPr="0023598F" w:rsidRDefault="0023598F" w:rsidP="00CD65B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23598F" w:rsidRPr="006168DD" w:rsidTr="001003F1">
        <w:trPr>
          <w:trHeight w:val="427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315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</w:t>
            </w:r>
            <w:r w:rsidR="00B36F34">
              <w:t>7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B36F34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278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1551BA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</w:t>
            </w:r>
            <w:r w:rsidR="0059164A" w:rsidRPr="00136977">
              <w:t>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23598F" w:rsidRPr="0023598F" w:rsidRDefault="0023598F" w:rsidP="000223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253AE" w:rsidRPr="006168DD" w:rsidTr="001003F1">
        <w:trPr>
          <w:trHeight w:val="278"/>
        </w:trPr>
        <w:tc>
          <w:tcPr>
            <w:tcW w:w="1701" w:type="dxa"/>
            <w:vMerge/>
          </w:tcPr>
          <w:p w:rsidR="003253AE" w:rsidRPr="001A0052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23598F" w:rsidRPr="006168DD" w:rsidTr="001003F1">
        <w:trPr>
          <w:trHeight w:val="281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2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B36F34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281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D21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D3F">
              <w:rPr>
                <w:b/>
              </w:rPr>
              <w:t>20</w:t>
            </w:r>
            <w:r w:rsidR="00B36F34">
              <w:rPr>
                <w:b/>
              </w:rPr>
              <w:t>4</w:t>
            </w:r>
          </w:p>
        </w:tc>
        <w:tc>
          <w:tcPr>
            <w:tcW w:w="922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D3F">
              <w:rPr>
                <w:b/>
              </w:rPr>
              <w:t>12</w:t>
            </w:r>
            <w:r w:rsidR="00B36F34">
              <w:rPr>
                <w:b/>
              </w:rPr>
              <w:t>4</w:t>
            </w:r>
          </w:p>
        </w:tc>
        <w:tc>
          <w:tcPr>
            <w:tcW w:w="4002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lastRenderedPageBreak/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D061A1" w:rsidP="002B2FC0">
            <w:pPr>
              <w:jc w:val="center"/>
              <w:rPr>
                <w:b/>
              </w:rPr>
            </w:pPr>
            <w:r w:rsidRPr="00C07621">
              <w:rPr>
                <w:b/>
              </w:rPr>
              <w:t>5</w:t>
            </w:r>
            <w:r w:rsidR="00B36F34">
              <w:rPr>
                <w:b/>
              </w:rPr>
              <w:t>4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743F46" w:rsidP="009B399A">
            <w:pPr>
              <w:rPr>
                <w:b/>
              </w:rPr>
            </w:pPr>
            <w:r w:rsidRPr="00C07621">
              <w:rPr>
                <w:b/>
              </w:rPr>
              <w:t>6</w:t>
            </w:r>
            <w:r w:rsidR="00343017">
              <w:rPr>
                <w:b/>
              </w:rPr>
              <w:t>0</w:t>
            </w:r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lastRenderedPageBreak/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>повышенным уровнем развития основных двигательных качеств (быстроты, 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lastRenderedPageBreak/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</w:t>
            </w:r>
            <w:r w:rsidRPr="00F87055">
              <w:rPr>
                <w:lang w:val="ru-RU"/>
              </w:rPr>
              <w:lastRenderedPageBreak/>
              <w:t>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957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93348C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48C" w:rsidRDefault="0093348C" w:rsidP="005E3840">
      <w:r>
        <w:separator/>
      </w:r>
    </w:p>
  </w:endnote>
  <w:endnote w:type="continuationSeparator" w:id="0">
    <w:p w:rsidR="0093348C" w:rsidRDefault="0093348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37D" w:rsidRDefault="0011637D">
    <w:pPr>
      <w:pStyle w:val="ae"/>
      <w:jc w:val="right"/>
    </w:pPr>
  </w:p>
  <w:p w:rsidR="0011637D" w:rsidRDefault="0011637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37D" w:rsidRDefault="0011637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1637D" w:rsidRDefault="0011637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37D" w:rsidRDefault="0011637D">
    <w:pPr>
      <w:pStyle w:val="ae"/>
      <w:jc w:val="right"/>
    </w:pPr>
  </w:p>
  <w:p w:rsidR="0011637D" w:rsidRDefault="0011637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37D" w:rsidRDefault="0011637D">
    <w:pPr>
      <w:pStyle w:val="ae"/>
      <w:jc w:val="right"/>
    </w:pPr>
  </w:p>
  <w:p w:rsidR="0011637D" w:rsidRDefault="001163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48C" w:rsidRDefault="0093348C" w:rsidP="005E3840">
      <w:r>
        <w:separator/>
      </w:r>
    </w:p>
  </w:footnote>
  <w:footnote w:type="continuationSeparator" w:id="0">
    <w:p w:rsidR="0093348C" w:rsidRDefault="0093348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11637D" w:rsidRDefault="001163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37D" w:rsidRDefault="0011637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11637D" w:rsidRDefault="001163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1637D" w:rsidRDefault="0011637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11637D" w:rsidRDefault="001163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1637D" w:rsidRDefault="001163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37D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7050"/>
    <w:rsid w:val="001971EC"/>
    <w:rsid w:val="001A0047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053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68A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348C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6D47"/>
    <w:rsid w:val="00977EA0"/>
    <w:rsid w:val="00977F1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34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2C17A2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3A8B7-A06D-443D-BBB0-386C21A1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944</Words>
  <Characters>3388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6-03T09:32:00Z</cp:lastPrinted>
  <dcterms:created xsi:type="dcterms:W3CDTF">2022-04-25T09:30:00Z</dcterms:created>
  <dcterms:modified xsi:type="dcterms:W3CDTF">2022-04-25T09:30:00Z</dcterms:modified>
</cp:coreProperties>
</file>